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88" w:rsidRPr="00CB5D5D" w:rsidRDefault="00AE2D88" w:rsidP="00AE2D88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b/>
          <w:bCs/>
          <w:sz w:val="24"/>
          <w:szCs w:val="24"/>
        </w:rPr>
        <w:t>Муниципальное образовательное учреждение</w:t>
      </w:r>
    </w:p>
    <w:p w:rsidR="00AE2D88" w:rsidRPr="00CB5D5D" w:rsidRDefault="00AE2D88" w:rsidP="00AE2D88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дополнительного образования </w:t>
      </w:r>
    </w:p>
    <w:p w:rsidR="00AE2D88" w:rsidRPr="00CB5D5D" w:rsidRDefault="00AE2D88" w:rsidP="00AE2D88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«Центр дополнительного образования детей </w:t>
      </w:r>
    </w:p>
    <w:p w:rsidR="00AE2D88" w:rsidRPr="00CB5D5D" w:rsidRDefault="00AE2D88" w:rsidP="00AE2D88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b/>
          <w:bCs/>
          <w:sz w:val="24"/>
          <w:szCs w:val="24"/>
        </w:rPr>
        <w:t>городского округа Стрежевой»</w:t>
      </w:r>
    </w:p>
    <w:p w:rsidR="00AE2D88" w:rsidRPr="00CB5D5D" w:rsidRDefault="00AE2D88" w:rsidP="00AE2D88">
      <w:pPr>
        <w:spacing w:after="0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AE2D88" w:rsidRPr="00CB5D5D" w:rsidRDefault="00AE2D88" w:rsidP="00AE2D88">
      <w:pPr>
        <w:spacing w:after="0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AE2D88" w:rsidRPr="00CB5D5D" w:rsidRDefault="00AE2D88" w:rsidP="00AE2D88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proofErr w:type="gramStart"/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>П</w:t>
      </w:r>
      <w:proofErr w:type="gramEnd"/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 xml:space="preserve"> Р И К А З</w:t>
      </w:r>
    </w:p>
    <w:p w:rsidR="00AE2D88" w:rsidRPr="00CB5D5D" w:rsidRDefault="00AE2D88" w:rsidP="00AE2D88">
      <w:pPr>
        <w:spacing w:after="0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AE2D88" w:rsidRPr="00CB5D5D" w:rsidRDefault="00AE2D88" w:rsidP="00AE2D88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B5D5D" w:rsidRPr="00CB5D5D" w:rsidRDefault="00CB5D5D" w:rsidP="00CB5D5D">
      <w:pPr>
        <w:spacing w:after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>16.05.2022</w:t>
      </w:r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ab/>
        <w:t xml:space="preserve">     </w:t>
      </w:r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ab/>
        <w:t xml:space="preserve">     </w:t>
      </w:r>
      <w:r w:rsidRPr="00CB5D5D">
        <w:rPr>
          <w:rFonts w:ascii="PT Astra Serif" w:eastAsia="Times New Roman" w:hAnsi="PT Astra Serif" w:cs="Times New Roman"/>
          <w:b/>
          <w:sz w:val="24"/>
          <w:szCs w:val="24"/>
        </w:rPr>
        <w:tab/>
        <w:t xml:space="preserve">                                                             №105</w:t>
      </w:r>
    </w:p>
    <w:p w:rsidR="00CB5D5D" w:rsidRPr="00CB5D5D" w:rsidRDefault="00CB5D5D" w:rsidP="00CB5D5D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</w:p>
    <w:p w:rsidR="00CB5D5D" w:rsidRPr="00CB5D5D" w:rsidRDefault="00CB5D5D" w:rsidP="00CB5D5D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hAnsi="PT Astra Serif" w:cs="Times New Roman"/>
          <w:sz w:val="24"/>
          <w:szCs w:val="24"/>
        </w:rPr>
        <w:t>О подведении итогов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 открытого </w:t>
      </w:r>
      <w:r w:rsidRPr="00CB5D5D">
        <w:rPr>
          <w:rFonts w:ascii="PT Astra Serif" w:hAnsi="PT Astra Serif" w:cs="Times New Roman"/>
          <w:sz w:val="24"/>
          <w:szCs w:val="24"/>
        </w:rPr>
        <w:t xml:space="preserve">межрегионального </w:t>
      </w:r>
    </w:p>
    <w:p w:rsidR="00CB5D5D" w:rsidRPr="00CB5D5D" w:rsidRDefault="00CB5D5D" w:rsidP="00CB5D5D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sz w:val="24"/>
          <w:szCs w:val="24"/>
        </w:rPr>
        <w:t>фестиваля-конкурса</w:t>
      </w:r>
      <w:r w:rsidRPr="00CB5D5D">
        <w:rPr>
          <w:rFonts w:ascii="PT Astra Serif" w:hAnsi="PT Astra Serif" w:cs="Times New Roman"/>
          <w:sz w:val="24"/>
          <w:szCs w:val="24"/>
        </w:rPr>
        <w:t xml:space="preserve"> 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>«Наследники Победы»</w:t>
      </w:r>
    </w:p>
    <w:p w:rsidR="00CB5D5D" w:rsidRPr="00CB5D5D" w:rsidRDefault="00CB5D5D" w:rsidP="00CB5D5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B5D5D" w:rsidRPr="00CB5D5D" w:rsidRDefault="00CB5D5D" w:rsidP="00CB5D5D">
      <w:pPr>
        <w:spacing w:after="0"/>
        <w:rPr>
          <w:rFonts w:ascii="PT Astra Serif" w:hAnsi="PT Astra Serif" w:cs="Times New Roman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с планом работы и приказом МОУДО «ЦДОД» от </w:t>
      </w:r>
      <w:r w:rsidRPr="00CB5D5D">
        <w:rPr>
          <w:rFonts w:ascii="PT Astra Serif" w:hAnsi="PT Astra Serif" w:cs="Times New Roman"/>
          <w:sz w:val="24"/>
          <w:szCs w:val="24"/>
        </w:rPr>
        <w:t>05.04.2022</w:t>
      </w:r>
      <w:r w:rsidRPr="00CB5D5D">
        <w:rPr>
          <w:rFonts w:ascii="PT Astra Serif" w:hAnsi="PT Astra Serif"/>
          <w:b/>
          <w:sz w:val="24"/>
          <w:szCs w:val="24"/>
        </w:rPr>
        <w:t xml:space="preserve"> 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№67 с </w:t>
      </w:r>
      <w:r w:rsidRPr="00CB5D5D">
        <w:rPr>
          <w:rFonts w:ascii="PT Astra Serif" w:hAnsi="PT Astra Serif" w:cs="Times New Roman"/>
          <w:sz w:val="24"/>
          <w:szCs w:val="24"/>
        </w:rPr>
        <w:t>18 по 30 апреля 2022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 года прошел открытый </w:t>
      </w:r>
      <w:r w:rsidRPr="00CB5D5D">
        <w:rPr>
          <w:rFonts w:ascii="PT Astra Serif" w:hAnsi="PT Astra Serif" w:cs="Times New Roman"/>
          <w:sz w:val="24"/>
          <w:szCs w:val="24"/>
        </w:rPr>
        <w:t>межрегиональный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CB5D5D">
        <w:rPr>
          <w:rFonts w:ascii="PT Astra Serif" w:hAnsi="PT Astra Serif" w:cs="Times New Roman"/>
          <w:sz w:val="24"/>
          <w:szCs w:val="24"/>
        </w:rPr>
        <w:t>фестиваль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>-</w:t>
      </w:r>
      <w:r w:rsidRPr="00CB5D5D">
        <w:rPr>
          <w:rFonts w:ascii="PT Astra Serif" w:hAnsi="PT Astra Serif" w:cs="Times New Roman"/>
          <w:sz w:val="24"/>
          <w:szCs w:val="24"/>
        </w:rPr>
        <w:t xml:space="preserve">конкурс 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>«Наследники Победы» (далее Конкурс)</w:t>
      </w:r>
    </w:p>
    <w:p w:rsidR="00CB5D5D" w:rsidRPr="00CB5D5D" w:rsidRDefault="00CB5D5D" w:rsidP="00CB5D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>Цели и задачи Конкурса:</w:t>
      </w:r>
    </w:p>
    <w:p w:rsidR="00CB5D5D" w:rsidRPr="00CB5D5D" w:rsidRDefault="00CB5D5D" w:rsidP="00CB5D5D">
      <w:pPr>
        <w:numPr>
          <w:ilvl w:val="0"/>
          <w:numId w:val="13"/>
        </w:numPr>
        <w:spacing w:line="240" w:lineRule="auto"/>
        <w:ind w:left="851" w:hanging="425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>воспитание чувства патриотизма и уважения к старшему поколению у детей;</w:t>
      </w:r>
    </w:p>
    <w:p w:rsidR="00CB5D5D" w:rsidRPr="00CB5D5D" w:rsidRDefault="00CB5D5D" w:rsidP="00CB5D5D">
      <w:pPr>
        <w:numPr>
          <w:ilvl w:val="0"/>
          <w:numId w:val="13"/>
        </w:numPr>
        <w:spacing w:line="240" w:lineRule="auto"/>
        <w:ind w:left="851" w:hanging="425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color w:val="000000"/>
          <w:sz w:val="24"/>
          <w:szCs w:val="24"/>
        </w:rPr>
        <w:t>формирование исторического сознания у подрастающего поколения;</w:t>
      </w:r>
    </w:p>
    <w:p w:rsidR="00CB5D5D" w:rsidRPr="00CB5D5D" w:rsidRDefault="00CB5D5D" w:rsidP="00CB5D5D">
      <w:pPr>
        <w:numPr>
          <w:ilvl w:val="0"/>
          <w:numId w:val="13"/>
        </w:numPr>
        <w:spacing w:line="240" w:lineRule="auto"/>
        <w:ind w:left="851" w:hanging="425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B5D5D">
        <w:rPr>
          <w:rFonts w:ascii="PT Astra Serif" w:eastAsia="Times New Roman" w:hAnsi="PT Astra Serif" w:cs="Times New Roman"/>
          <w:color w:val="000000"/>
          <w:sz w:val="24"/>
          <w:szCs w:val="24"/>
        </w:rPr>
        <w:t>сохранение памяти о  мужестве и подвиге советского народа в период Великой Отечественной войны</w:t>
      </w: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>.</w:t>
      </w:r>
    </w:p>
    <w:p w:rsidR="00CB5D5D" w:rsidRPr="00CB5D5D" w:rsidRDefault="00CB5D5D" w:rsidP="00CB5D5D">
      <w:pPr>
        <w:spacing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В </w:t>
      </w:r>
      <w:r w:rsidRPr="00CB5D5D">
        <w:rPr>
          <w:rFonts w:ascii="PT Astra Serif" w:hAnsi="PT Astra Serif" w:cs="Times New Roman"/>
          <w:sz w:val="24"/>
          <w:szCs w:val="24"/>
        </w:rPr>
        <w:t xml:space="preserve">Конкурсе 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«Наследники Победы» приняли участие 216 обучающихся от 7 до 18 лет из 12 образовательных организаций Томской области и </w:t>
      </w:r>
      <w:r w:rsidRPr="00CB5D5D">
        <w:rPr>
          <w:rFonts w:ascii="PT Astra Serif" w:eastAsia="Times New Roman" w:hAnsi="PT Astra Serif" w:cs="Times New Roman"/>
          <w:bCs/>
          <w:sz w:val="24"/>
          <w:szCs w:val="24"/>
        </w:rPr>
        <w:t>Ханты-Мансийского автономного округа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>: МОУ «Гимназия №1»</w:t>
      </w:r>
      <w:r w:rsidRPr="00CB5D5D">
        <w:rPr>
          <w:rFonts w:ascii="PT Astra Serif" w:hAnsi="PT Astra Serif" w:cs="Times New Roman"/>
          <w:sz w:val="24"/>
          <w:szCs w:val="24"/>
        </w:rPr>
        <w:t xml:space="preserve"> г. Стрежевой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Pr="00CB5D5D">
        <w:rPr>
          <w:rFonts w:ascii="PT Astra Serif" w:hAnsi="PT Astra Serif" w:cs="Times New Roman"/>
          <w:sz w:val="24"/>
          <w:szCs w:val="24"/>
        </w:rPr>
        <w:t>МОУ «СОШ №2» г. Стрежевой, МОУ «СОШ №3» г. Стрежевой, МОУ «СОШ №5» г. Стрежевой, МОУ «СОШ №6» г. Стрежевой, МОУ «СОШ №7» г. Стрежевой, МОУ «ОСОШ» г. Стрежевой, МОУ «</w:t>
      </w:r>
      <w:proofErr w:type="spellStart"/>
      <w:r w:rsidRPr="00CB5D5D">
        <w:rPr>
          <w:rFonts w:ascii="PT Astra Serif" w:hAnsi="PT Astra Serif" w:cs="Times New Roman"/>
          <w:sz w:val="24"/>
          <w:szCs w:val="24"/>
        </w:rPr>
        <w:t>СКоШ</w:t>
      </w:r>
      <w:proofErr w:type="spellEnd"/>
      <w:r w:rsidRPr="00CB5D5D">
        <w:rPr>
          <w:rFonts w:ascii="PT Astra Serif" w:hAnsi="PT Astra Serif" w:cs="Times New Roman"/>
          <w:sz w:val="24"/>
          <w:szCs w:val="24"/>
        </w:rPr>
        <w:t xml:space="preserve">» г. Стрежевой, 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МОУДО «ЦДОД» г. </w:t>
      </w:r>
      <w:r w:rsidRPr="00CB5D5D">
        <w:rPr>
          <w:rFonts w:ascii="PT Astra Serif" w:hAnsi="PT Astra Serif" w:cs="Times New Roman"/>
          <w:sz w:val="24"/>
          <w:szCs w:val="24"/>
        </w:rPr>
        <w:t>Стрежевой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Pr="00CB5D5D">
        <w:rPr>
          <w:rFonts w:ascii="PT Astra Serif" w:hAnsi="PT Astra Serif" w:cs="Times New Roman"/>
          <w:sz w:val="24"/>
          <w:szCs w:val="24"/>
        </w:rPr>
        <w:t>МАОУ ДО ДОО(П)Ц «Юниор» г</w:t>
      </w:r>
      <w:proofErr w:type="gramStart"/>
      <w:r w:rsidRPr="00CB5D5D">
        <w:rPr>
          <w:rFonts w:ascii="PT Astra Serif" w:hAnsi="PT Astra Serif" w:cs="Times New Roman"/>
          <w:sz w:val="24"/>
          <w:szCs w:val="24"/>
        </w:rPr>
        <w:t>.Т</w:t>
      </w:r>
      <w:proofErr w:type="gramEnd"/>
      <w:r w:rsidRPr="00CB5D5D">
        <w:rPr>
          <w:rFonts w:ascii="PT Astra Serif" w:hAnsi="PT Astra Serif" w:cs="Times New Roman"/>
          <w:sz w:val="24"/>
          <w:szCs w:val="24"/>
        </w:rPr>
        <w:t xml:space="preserve">омска, </w:t>
      </w:r>
      <w:r w:rsidRPr="00CB5D5D">
        <w:rPr>
          <w:rFonts w:ascii="PT Astra Serif" w:eastAsia="Calibri" w:hAnsi="PT Astra Serif" w:cs="Times New Roman"/>
          <w:sz w:val="24"/>
          <w:szCs w:val="24"/>
        </w:rPr>
        <w:t xml:space="preserve">МКУДО Дом детского творчества с.Тегульдет, 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>МАУДО г. Нижневартовска «ЦДТ»</w:t>
      </w:r>
      <w:r w:rsidRPr="00CB5D5D">
        <w:rPr>
          <w:rFonts w:ascii="PT Astra Serif" w:eastAsia="Times New Roman" w:hAnsi="PT Astra Serif" w:cs="Times New Roman"/>
          <w:bCs/>
          <w:sz w:val="24"/>
          <w:szCs w:val="24"/>
        </w:rPr>
        <w:t>.</w:t>
      </w:r>
    </w:p>
    <w:p w:rsidR="00CB5D5D" w:rsidRPr="00CB5D5D" w:rsidRDefault="00CB5D5D" w:rsidP="00CB5D5D">
      <w:pPr>
        <w:tabs>
          <w:tab w:val="left" w:pos="556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Фестиваль-конкурс проходил по 4 номинациям:  </w:t>
      </w:r>
      <w:r w:rsidRPr="00CB5D5D">
        <w:rPr>
          <w:rFonts w:ascii="PT Astra Serif" w:hAnsi="PT Astra Serif" w:cs="Times New Roman"/>
          <w:sz w:val="24"/>
          <w:szCs w:val="24"/>
        </w:rPr>
        <w:t>«</w:t>
      </w: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>Изобразительное искусство</w:t>
      </w:r>
      <w:r w:rsidRPr="00CB5D5D">
        <w:rPr>
          <w:rFonts w:ascii="PT Astra Serif" w:hAnsi="PT Astra Serif" w:cs="Times New Roman"/>
          <w:sz w:val="24"/>
          <w:szCs w:val="24"/>
        </w:rPr>
        <w:t>», «</w:t>
      </w: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>Декоративно-прикладное искусство</w:t>
      </w:r>
      <w:r w:rsidRPr="00CB5D5D">
        <w:rPr>
          <w:rFonts w:ascii="PT Astra Serif" w:hAnsi="PT Astra Serif" w:cs="Times New Roman"/>
          <w:sz w:val="24"/>
          <w:szCs w:val="24"/>
        </w:rPr>
        <w:t>», «</w:t>
      </w: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>Цифровая фотография, графический дизайн</w:t>
      </w:r>
      <w:r w:rsidRPr="00CB5D5D">
        <w:rPr>
          <w:rFonts w:ascii="PT Astra Serif" w:hAnsi="PT Astra Serif" w:cs="Times New Roman"/>
          <w:sz w:val="24"/>
          <w:szCs w:val="24"/>
        </w:rPr>
        <w:t>», «</w:t>
      </w:r>
      <w:r w:rsidRPr="00CB5D5D">
        <w:rPr>
          <w:rFonts w:ascii="PT Astra Serif" w:eastAsia="Calibri" w:hAnsi="PT Astra Serif" w:cs="Times New Roman"/>
          <w:sz w:val="24"/>
          <w:szCs w:val="24"/>
          <w:lang w:eastAsia="en-US"/>
        </w:rPr>
        <w:t>Художественное слово</w:t>
      </w:r>
      <w:r w:rsidRPr="00CB5D5D">
        <w:rPr>
          <w:rFonts w:ascii="PT Astra Serif" w:hAnsi="PT Astra Serif" w:cs="Times New Roman"/>
          <w:sz w:val="24"/>
          <w:szCs w:val="24"/>
        </w:rPr>
        <w:t>».</w:t>
      </w:r>
      <w:r w:rsidRPr="00CB5D5D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2A52B1" w:rsidRPr="00CB5D5D" w:rsidRDefault="002A52B1" w:rsidP="00A70E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C3351" w:rsidRPr="00CB5D5D" w:rsidRDefault="0027104A" w:rsidP="00173728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По итогам </w:t>
      </w:r>
      <w:r w:rsidR="008A146D" w:rsidRPr="00CB5D5D">
        <w:rPr>
          <w:rFonts w:ascii="PT Astra Serif" w:eastAsia="Times New Roman" w:hAnsi="PT Astra Serif" w:cs="Times New Roman"/>
          <w:sz w:val="24"/>
          <w:szCs w:val="24"/>
        </w:rPr>
        <w:t>межрегионального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 фестиваля-</w:t>
      </w:r>
      <w:r w:rsidR="00BC3351" w:rsidRPr="00CB5D5D">
        <w:rPr>
          <w:rFonts w:ascii="PT Astra Serif" w:eastAsia="Times New Roman" w:hAnsi="PT Astra Serif" w:cs="Times New Roman"/>
          <w:sz w:val="24"/>
          <w:szCs w:val="24"/>
        </w:rPr>
        <w:t>конкурса</w:t>
      </w:r>
    </w:p>
    <w:p w:rsidR="00BC3351" w:rsidRPr="00CB5D5D" w:rsidRDefault="00BC3351" w:rsidP="008C0B87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ПРИКАЗЫВАЮ: </w:t>
      </w:r>
    </w:p>
    <w:p w:rsidR="00AD22F4" w:rsidRDefault="005E5359" w:rsidP="00AD22F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sz w:val="24"/>
          <w:szCs w:val="24"/>
        </w:rPr>
        <w:t>По решению жюри</w:t>
      </w:r>
      <w:r w:rsidR="00615537" w:rsidRPr="00CB5D5D">
        <w:rPr>
          <w:rFonts w:ascii="PT Astra Serif" w:eastAsia="Times New Roman" w:hAnsi="PT Astra Serif" w:cs="Times New Roman"/>
          <w:sz w:val="24"/>
          <w:szCs w:val="24"/>
        </w:rPr>
        <w:t xml:space="preserve"> утвердить победителей и призеров </w:t>
      </w:r>
      <w:r w:rsidR="00AD22F4">
        <w:rPr>
          <w:rFonts w:ascii="PT Astra Serif" w:eastAsia="Times New Roman" w:hAnsi="PT Astra Serif" w:cs="Times New Roman"/>
          <w:sz w:val="24"/>
          <w:szCs w:val="24"/>
        </w:rPr>
        <w:t xml:space="preserve">Конкурса </w:t>
      </w:r>
      <w:r w:rsidR="00615537" w:rsidRPr="00CB5D5D">
        <w:rPr>
          <w:rFonts w:ascii="PT Astra Serif" w:eastAsia="Times New Roman" w:hAnsi="PT Astra Serif" w:cs="Times New Roman"/>
          <w:sz w:val="24"/>
          <w:szCs w:val="24"/>
        </w:rPr>
        <w:t>(приложение</w:t>
      </w:r>
      <w:r w:rsidRPr="00CB5D5D">
        <w:rPr>
          <w:rFonts w:ascii="PT Astra Serif" w:eastAsia="Times New Roman" w:hAnsi="PT Astra Serif" w:cs="Times New Roman"/>
          <w:sz w:val="24"/>
          <w:szCs w:val="24"/>
        </w:rPr>
        <w:t xml:space="preserve"> №1</w:t>
      </w:r>
      <w:r w:rsidR="00615537" w:rsidRPr="00CB5D5D">
        <w:rPr>
          <w:rFonts w:ascii="PT Astra Serif" w:eastAsia="Times New Roman" w:hAnsi="PT Astra Serif" w:cs="Times New Roman"/>
          <w:sz w:val="24"/>
          <w:szCs w:val="24"/>
        </w:rPr>
        <w:t>).</w:t>
      </w:r>
      <w:r w:rsidR="00F400C6" w:rsidRPr="00CB5D5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CB5D5D" w:rsidRPr="00AD22F4" w:rsidRDefault="00752EFA" w:rsidP="00AD22F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D22F4">
        <w:rPr>
          <w:rFonts w:ascii="PT Astra Serif" w:eastAsia="Times New Roman" w:hAnsi="PT Astra Serif" w:cs="Times New Roman"/>
          <w:sz w:val="24"/>
          <w:szCs w:val="24"/>
        </w:rPr>
        <w:t>Выразить благодарность з</w:t>
      </w:r>
      <w:r w:rsidR="00BC3351" w:rsidRPr="00AD22F4">
        <w:rPr>
          <w:rFonts w:ascii="PT Astra Serif" w:eastAsia="Times New Roman" w:hAnsi="PT Astra Serif" w:cs="Times New Roman"/>
          <w:sz w:val="24"/>
          <w:szCs w:val="24"/>
        </w:rPr>
        <w:t>а участие в работе жюри</w:t>
      </w:r>
      <w:r w:rsidR="0062044A" w:rsidRPr="00AD22F4">
        <w:rPr>
          <w:rFonts w:ascii="PT Astra Serif" w:hAnsi="PT Astra Serif" w:cs="Times New Roman"/>
          <w:sz w:val="24"/>
          <w:szCs w:val="24"/>
        </w:rPr>
        <w:t xml:space="preserve"> </w:t>
      </w:r>
      <w:r w:rsidR="00CB5D5D" w:rsidRPr="00AD22F4">
        <w:rPr>
          <w:rFonts w:ascii="PT Astra Serif" w:hAnsi="PT Astra Serif"/>
          <w:color w:val="000000"/>
          <w:sz w:val="24"/>
          <w:szCs w:val="24"/>
        </w:rPr>
        <w:t>Бобковой Л.С., педагогу дополнительного образования МОУДО «ЦДОД» г</w:t>
      </w:r>
      <w:proofErr w:type="gramStart"/>
      <w:r w:rsidR="00CB5D5D" w:rsidRPr="00AD22F4">
        <w:rPr>
          <w:rFonts w:ascii="PT Astra Serif" w:hAnsi="PT Astra Serif"/>
          <w:color w:val="000000"/>
          <w:sz w:val="24"/>
          <w:szCs w:val="24"/>
        </w:rPr>
        <w:t>.С</w:t>
      </w:r>
      <w:proofErr w:type="gramEnd"/>
      <w:r w:rsidR="00CB5D5D" w:rsidRPr="00AD22F4">
        <w:rPr>
          <w:rFonts w:ascii="PT Astra Serif" w:hAnsi="PT Astra Serif"/>
          <w:color w:val="000000"/>
          <w:sz w:val="24"/>
          <w:szCs w:val="24"/>
        </w:rPr>
        <w:t xml:space="preserve">трежевой, </w:t>
      </w:r>
      <w:proofErr w:type="spellStart"/>
      <w:r w:rsidR="00CB5D5D" w:rsidRPr="00AD22F4">
        <w:rPr>
          <w:rFonts w:ascii="PT Astra Serif" w:hAnsi="PT Astra Serif"/>
          <w:color w:val="000000"/>
          <w:sz w:val="24"/>
          <w:szCs w:val="24"/>
        </w:rPr>
        <w:t>Веселковой</w:t>
      </w:r>
      <w:proofErr w:type="spellEnd"/>
      <w:r w:rsidR="00CB5D5D" w:rsidRPr="00AD22F4">
        <w:rPr>
          <w:rFonts w:ascii="PT Astra Serif" w:hAnsi="PT Astra Serif"/>
          <w:color w:val="000000"/>
          <w:sz w:val="24"/>
          <w:szCs w:val="24"/>
        </w:rPr>
        <w:t xml:space="preserve"> Ю.Е. педагогу дополнительного образования МОУДО «ЦДОД» г.Стрежевой, </w:t>
      </w:r>
      <w:proofErr w:type="spellStart"/>
      <w:r w:rsidR="00CB5D5D" w:rsidRPr="00AD22F4">
        <w:rPr>
          <w:rFonts w:ascii="PT Astra Serif" w:hAnsi="PT Astra Serif"/>
          <w:color w:val="000000"/>
          <w:sz w:val="24"/>
          <w:szCs w:val="24"/>
        </w:rPr>
        <w:t>Горгоровой</w:t>
      </w:r>
      <w:proofErr w:type="spellEnd"/>
      <w:r w:rsidR="00CB5D5D" w:rsidRPr="00AD22F4">
        <w:rPr>
          <w:rFonts w:ascii="PT Astra Serif" w:hAnsi="PT Astra Serif"/>
          <w:color w:val="000000"/>
          <w:sz w:val="24"/>
          <w:szCs w:val="24"/>
        </w:rPr>
        <w:t xml:space="preserve"> О.В. педагогу дополнительного образования МОУДО «ЦДОД» г.Стрежевой, </w:t>
      </w:r>
      <w:proofErr w:type="spellStart"/>
      <w:r w:rsidR="00CB5D5D" w:rsidRPr="00AD22F4">
        <w:rPr>
          <w:rFonts w:ascii="PT Astra Serif" w:hAnsi="PT Astra Serif"/>
          <w:color w:val="000000"/>
          <w:sz w:val="24"/>
          <w:szCs w:val="24"/>
        </w:rPr>
        <w:t>Качковской</w:t>
      </w:r>
      <w:proofErr w:type="spellEnd"/>
      <w:r w:rsidR="00CB5D5D" w:rsidRPr="00AD22F4">
        <w:rPr>
          <w:rFonts w:ascii="PT Astra Serif" w:hAnsi="PT Astra Serif"/>
          <w:color w:val="000000"/>
          <w:sz w:val="24"/>
          <w:szCs w:val="24"/>
        </w:rPr>
        <w:t xml:space="preserve"> С.С., педагог дополнительного образования </w:t>
      </w:r>
      <w:r w:rsidR="00CB5D5D" w:rsidRPr="00AD22F4">
        <w:rPr>
          <w:rFonts w:ascii="PT Astra Serif" w:eastAsia="Times New Roman" w:hAnsi="PT Astra Serif"/>
          <w:sz w:val="24"/>
          <w:szCs w:val="24"/>
        </w:rPr>
        <w:t>МАУДО г. Нижневартовска «ЦДТ»,</w:t>
      </w:r>
      <w:r w:rsidR="00CB5D5D" w:rsidRPr="00AD22F4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="00CB5D5D" w:rsidRPr="00AD22F4">
        <w:rPr>
          <w:rFonts w:ascii="PT Astra Serif" w:hAnsi="PT Astra Serif"/>
          <w:color w:val="000000"/>
          <w:sz w:val="24"/>
          <w:szCs w:val="24"/>
        </w:rPr>
        <w:t>Штро</w:t>
      </w:r>
      <w:proofErr w:type="spellEnd"/>
      <w:r w:rsidR="00CB5D5D" w:rsidRPr="00AD22F4">
        <w:rPr>
          <w:rFonts w:ascii="PT Astra Serif" w:hAnsi="PT Astra Serif"/>
          <w:color w:val="000000"/>
          <w:sz w:val="24"/>
          <w:szCs w:val="24"/>
        </w:rPr>
        <w:t xml:space="preserve"> А.В., методист</w:t>
      </w:r>
      <w:r w:rsidR="00C018EA">
        <w:rPr>
          <w:rFonts w:ascii="PT Astra Serif" w:hAnsi="PT Astra Serif"/>
          <w:color w:val="000000"/>
          <w:sz w:val="24"/>
          <w:szCs w:val="24"/>
        </w:rPr>
        <w:t>,</w:t>
      </w:r>
      <w:r w:rsidR="00CB5D5D" w:rsidRPr="00AD22F4">
        <w:rPr>
          <w:rFonts w:ascii="PT Astra Serif" w:hAnsi="PT Astra Serif"/>
          <w:color w:val="000000"/>
          <w:sz w:val="24"/>
          <w:szCs w:val="24"/>
        </w:rPr>
        <w:t xml:space="preserve"> педагог дополнительного образования </w:t>
      </w:r>
      <w:r w:rsidR="00CB5D5D" w:rsidRPr="00AD22F4">
        <w:rPr>
          <w:rFonts w:ascii="PT Astra Serif" w:eastAsia="Times New Roman" w:hAnsi="PT Astra Serif"/>
          <w:sz w:val="24"/>
          <w:szCs w:val="24"/>
        </w:rPr>
        <w:t>МАУДО г. Нижневартовска «ЦДТ»</w:t>
      </w:r>
    </w:p>
    <w:p w:rsidR="00150AD1" w:rsidRPr="00CB5D5D" w:rsidRDefault="00846398" w:rsidP="00CB5D5D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eastAsia="Times New Roman" w:hAnsi="PT Astra Serif" w:cs="Times New Roman"/>
          <w:sz w:val="24"/>
          <w:szCs w:val="24"/>
        </w:rPr>
        <w:t>Вручить грамоты</w:t>
      </w:r>
      <w:r w:rsidR="00BC3351" w:rsidRPr="00CB5D5D">
        <w:rPr>
          <w:rFonts w:ascii="PT Astra Serif" w:eastAsia="Times New Roman" w:hAnsi="PT Astra Serif" w:cs="Times New Roman"/>
          <w:sz w:val="24"/>
          <w:szCs w:val="24"/>
        </w:rPr>
        <w:t xml:space="preserve"> побе</w:t>
      </w:r>
      <w:r w:rsidR="005E5359" w:rsidRPr="00CB5D5D">
        <w:rPr>
          <w:rFonts w:ascii="PT Astra Serif" w:eastAsia="Times New Roman" w:hAnsi="PT Astra Serif" w:cs="Times New Roman"/>
          <w:sz w:val="24"/>
          <w:szCs w:val="24"/>
        </w:rPr>
        <w:t>дителям и призерам</w:t>
      </w:r>
      <w:r w:rsidR="00BC3351" w:rsidRPr="00CB5D5D">
        <w:rPr>
          <w:rFonts w:ascii="PT Astra Serif" w:eastAsia="Times New Roman" w:hAnsi="PT Astra Serif" w:cs="Times New Roman"/>
          <w:sz w:val="24"/>
          <w:szCs w:val="24"/>
        </w:rPr>
        <w:t xml:space="preserve">. Всем участникам </w:t>
      </w:r>
      <w:r w:rsidR="00CB5D5D" w:rsidRPr="00CB5D5D">
        <w:rPr>
          <w:rFonts w:ascii="PT Astra Serif" w:eastAsia="Times New Roman" w:hAnsi="PT Astra Serif" w:cs="Times New Roman"/>
          <w:sz w:val="24"/>
          <w:szCs w:val="24"/>
        </w:rPr>
        <w:t>К</w:t>
      </w:r>
      <w:r w:rsidR="00794220" w:rsidRPr="00CB5D5D">
        <w:rPr>
          <w:rFonts w:ascii="PT Astra Serif" w:eastAsia="Times New Roman" w:hAnsi="PT Astra Serif" w:cs="Times New Roman"/>
          <w:sz w:val="24"/>
          <w:szCs w:val="24"/>
        </w:rPr>
        <w:t>онкурса</w:t>
      </w:r>
      <w:r w:rsidR="00794220" w:rsidRPr="00CB5D5D">
        <w:rPr>
          <w:rFonts w:ascii="PT Astra Serif" w:hAnsi="PT Astra Serif" w:cs="Times New Roman"/>
          <w:sz w:val="24"/>
          <w:szCs w:val="24"/>
        </w:rPr>
        <w:t xml:space="preserve"> </w:t>
      </w:r>
      <w:r w:rsidR="00BC3351" w:rsidRPr="00CB5D5D">
        <w:rPr>
          <w:rFonts w:ascii="PT Astra Serif" w:eastAsia="Times New Roman" w:hAnsi="PT Astra Serif" w:cs="Times New Roman"/>
          <w:sz w:val="24"/>
          <w:szCs w:val="24"/>
        </w:rPr>
        <w:t xml:space="preserve">вручить сертификаты. </w:t>
      </w:r>
    </w:p>
    <w:p w:rsidR="00150AD1" w:rsidRPr="00CB5D5D" w:rsidRDefault="00150AD1" w:rsidP="00CB5D5D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hAnsi="PT Astra Serif" w:cs="Times New Roman"/>
          <w:sz w:val="24"/>
          <w:szCs w:val="24"/>
        </w:rPr>
        <w:t>Возложить ответственность за исполнение настоящего приказа на заместителя директора по УВР Гаврилову О.А.</w:t>
      </w:r>
    </w:p>
    <w:p w:rsidR="00BC3351" w:rsidRPr="00CB5D5D" w:rsidRDefault="00150AD1" w:rsidP="00150AD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CB5D5D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CB5D5D">
        <w:rPr>
          <w:rFonts w:ascii="PT Astra Serif" w:hAnsi="PT Astra Serif" w:cs="Times New Roman"/>
          <w:sz w:val="24"/>
          <w:szCs w:val="24"/>
        </w:rPr>
        <w:t xml:space="preserve"> исполнением приказа оставляю за собой.</w:t>
      </w:r>
    </w:p>
    <w:p w:rsidR="00150AD1" w:rsidRPr="00CB5D5D" w:rsidRDefault="00150AD1" w:rsidP="00C35347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</w:p>
    <w:p w:rsidR="00B83EC1" w:rsidRPr="00CB5D5D" w:rsidRDefault="00B83EC1" w:rsidP="00C35347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</w:p>
    <w:p w:rsidR="00BC3351" w:rsidRPr="00CB5D5D" w:rsidRDefault="00150AD1" w:rsidP="008C0B87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  <w:r w:rsidRPr="00CB5D5D">
        <w:rPr>
          <w:rFonts w:ascii="PT Astra Serif" w:hAnsi="PT Astra Serif" w:cs="Times New Roman"/>
          <w:sz w:val="24"/>
          <w:szCs w:val="24"/>
        </w:rPr>
        <w:t xml:space="preserve">    Директор МОУДО «ЦДОД»                                                                        Т.П. </w:t>
      </w:r>
      <w:proofErr w:type="spellStart"/>
      <w:r w:rsidRPr="00CB5D5D">
        <w:rPr>
          <w:rFonts w:ascii="PT Astra Serif" w:hAnsi="PT Astra Serif" w:cs="Times New Roman"/>
          <w:sz w:val="24"/>
          <w:szCs w:val="24"/>
        </w:rPr>
        <w:t>Шуленина</w:t>
      </w:r>
      <w:proofErr w:type="spellEnd"/>
    </w:p>
    <w:p w:rsidR="0007268E" w:rsidRDefault="0007268E" w:rsidP="00860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8C3" w:rsidRDefault="00F608C3" w:rsidP="00860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2F4" w:rsidRDefault="00AD22F4" w:rsidP="00860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3F3" w:rsidRPr="00A173F3" w:rsidRDefault="00A173F3" w:rsidP="00A173F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173F3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№1 </w:t>
      </w:r>
    </w:p>
    <w:p w:rsidR="00A173F3" w:rsidRPr="00A173F3" w:rsidRDefault="00A173F3" w:rsidP="00A173F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173F3">
        <w:rPr>
          <w:rFonts w:ascii="PT Astra Serif" w:eastAsia="Times New Roman" w:hAnsi="PT Astra Serif" w:cs="Times New Roman"/>
          <w:sz w:val="24"/>
          <w:szCs w:val="24"/>
        </w:rPr>
        <w:t>утверждено приказом</w:t>
      </w:r>
    </w:p>
    <w:p w:rsidR="00A173F3" w:rsidRPr="00A173F3" w:rsidRDefault="00A173F3" w:rsidP="00A173F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173F3">
        <w:rPr>
          <w:rFonts w:ascii="PT Astra Serif" w:eastAsia="Times New Roman" w:hAnsi="PT Astra Serif" w:cs="Times New Roman"/>
          <w:sz w:val="24"/>
          <w:szCs w:val="24"/>
        </w:rPr>
        <w:t>МОУДО «ЦДОД»</w:t>
      </w:r>
    </w:p>
    <w:p w:rsidR="00A173F3" w:rsidRPr="00A173F3" w:rsidRDefault="00A173F3" w:rsidP="00A173F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173F3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AD22F4">
        <w:rPr>
          <w:rFonts w:ascii="PT Astra Serif" w:eastAsia="Times New Roman" w:hAnsi="PT Astra Serif" w:cs="Times New Roman"/>
          <w:sz w:val="24"/>
          <w:szCs w:val="24"/>
        </w:rPr>
        <w:t>16</w:t>
      </w:r>
      <w:r w:rsidRPr="00A173F3">
        <w:rPr>
          <w:rFonts w:ascii="PT Astra Serif" w:eastAsia="Times New Roman" w:hAnsi="PT Astra Serif" w:cs="Times New Roman"/>
          <w:sz w:val="24"/>
          <w:szCs w:val="24"/>
        </w:rPr>
        <w:t>.0</w:t>
      </w:r>
      <w:r w:rsidR="00AD22F4">
        <w:rPr>
          <w:rFonts w:ascii="PT Astra Serif" w:eastAsia="Times New Roman" w:hAnsi="PT Astra Serif" w:cs="Times New Roman"/>
          <w:sz w:val="24"/>
          <w:szCs w:val="24"/>
        </w:rPr>
        <w:t>5</w:t>
      </w:r>
      <w:r w:rsidRPr="00A173F3">
        <w:rPr>
          <w:rFonts w:ascii="PT Astra Serif" w:eastAsia="Times New Roman" w:hAnsi="PT Astra Serif" w:cs="Times New Roman"/>
          <w:sz w:val="24"/>
          <w:szCs w:val="24"/>
        </w:rPr>
        <w:t>.202</w:t>
      </w:r>
      <w:r w:rsidR="00AD22F4">
        <w:rPr>
          <w:rFonts w:ascii="PT Astra Serif" w:eastAsia="Times New Roman" w:hAnsi="PT Astra Serif" w:cs="Times New Roman"/>
          <w:sz w:val="24"/>
          <w:szCs w:val="24"/>
        </w:rPr>
        <w:t>2</w:t>
      </w:r>
      <w:r w:rsidRPr="00A173F3">
        <w:rPr>
          <w:rFonts w:ascii="PT Astra Serif" w:eastAsia="Times New Roman" w:hAnsi="PT Astra Serif" w:cs="Times New Roman"/>
          <w:sz w:val="24"/>
          <w:szCs w:val="24"/>
        </w:rPr>
        <w:t xml:space="preserve"> №</w:t>
      </w:r>
      <w:bookmarkStart w:id="0" w:name="_GoBack"/>
      <w:bookmarkEnd w:id="0"/>
      <w:r w:rsidR="00AD22F4">
        <w:rPr>
          <w:rFonts w:ascii="PT Astra Serif" w:eastAsia="Times New Roman" w:hAnsi="PT Astra Serif" w:cs="Times New Roman"/>
          <w:sz w:val="24"/>
          <w:szCs w:val="24"/>
        </w:rPr>
        <w:t>105</w:t>
      </w:r>
    </w:p>
    <w:p w:rsidR="00A173F3" w:rsidRDefault="00A173F3" w:rsidP="00A173F3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</w:p>
    <w:p w:rsidR="00A173F3" w:rsidRPr="001A72E9" w:rsidRDefault="00A173F3" w:rsidP="00A173F3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A72E9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 xml:space="preserve">Список победителей </w:t>
      </w:r>
      <w:r w:rsidRPr="001A72E9">
        <w:rPr>
          <w:rFonts w:ascii="PT Astra Serif" w:hAnsi="PT Astra Serif" w:cs="Times New Roman"/>
          <w:b/>
          <w:sz w:val="24"/>
          <w:szCs w:val="24"/>
          <w:u w:val="single"/>
        </w:rPr>
        <w:t>и призёров</w:t>
      </w:r>
      <w:r w:rsidRPr="001A72E9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 xml:space="preserve">открытого </w:t>
      </w:r>
      <w:r w:rsidRPr="001A72E9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 xml:space="preserve">межрегионального фестиваля-конкурса </w:t>
      </w:r>
    </w:p>
    <w:p w:rsidR="00A173F3" w:rsidRPr="001A72E9" w:rsidRDefault="00A173F3" w:rsidP="00A173F3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A72E9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НАСЛЕДНИКИ ПОБЕДЫ»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 xml:space="preserve"> 2022г.</w:t>
      </w:r>
      <w:r w:rsidRPr="001A72E9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 xml:space="preserve"> </w:t>
      </w:r>
    </w:p>
    <w:p w:rsidR="00A173F3" w:rsidRPr="001A72E9" w:rsidRDefault="00A173F3" w:rsidP="00A173F3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"/>
        <w:gridCol w:w="3260"/>
        <w:gridCol w:w="5108"/>
        <w:gridCol w:w="8"/>
      </w:tblGrid>
      <w:tr w:rsidR="00A173F3" w:rsidRPr="001A72E9" w:rsidTr="00330A6F">
        <w:trPr>
          <w:trHeight w:val="197"/>
        </w:trPr>
        <w:tc>
          <w:tcPr>
            <w:tcW w:w="9789" w:type="dxa"/>
            <w:gridSpan w:val="5"/>
          </w:tcPr>
          <w:p w:rsidR="00A173F3" w:rsidRPr="001A72E9" w:rsidRDefault="00A173F3" w:rsidP="00330A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минация </w:t>
            </w:r>
            <w:r w:rsidRPr="001A72E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«Изобразительное искусство»</w:t>
            </w:r>
          </w:p>
        </w:tc>
      </w:tr>
      <w:tr w:rsidR="00A173F3" w:rsidRPr="001A72E9" w:rsidTr="00330A6F">
        <w:trPr>
          <w:gridAfter w:val="1"/>
          <w:wAfter w:w="8" w:type="dxa"/>
          <w:trHeight w:val="187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раснова Дарья 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Агафонова В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Слесаренко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оШ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Дзюба Ю.Ю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Бойченко Мар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Чернейк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.Л.</w:t>
            </w:r>
          </w:p>
        </w:tc>
      </w:tr>
      <w:tr w:rsidR="00A173F3" w:rsidRPr="001A72E9" w:rsidTr="00330A6F">
        <w:trPr>
          <w:gridAfter w:val="1"/>
          <w:wAfter w:w="8" w:type="dxa"/>
          <w:trHeight w:val="167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усин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оф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2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льенко А.В.</w:t>
            </w:r>
          </w:p>
        </w:tc>
      </w:tr>
      <w:tr w:rsidR="00A173F3" w:rsidRPr="001A72E9" w:rsidTr="00330A6F">
        <w:trPr>
          <w:gridAfter w:val="1"/>
          <w:wAfter w:w="8" w:type="dxa"/>
          <w:trHeight w:val="189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манзагиров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усалин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5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мильгуз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Петл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6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ванова О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Пенкина Варвар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7» г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робин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Ганичева Анастас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7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робин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Азизов </w:t>
            </w:r>
            <w:proofErr w:type="spellStart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 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аминов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Антон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 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Яковлева Алис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 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Дайнеко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Максим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 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елоусов Архип</w:t>
            </w:r>
          </w:p>
        </w:tc>
        <w:tc>
          <w:tcPr>
            <w:tcW w:w="5108" w:type="dxa"/>
          </w:tcPr>
          <w:p w:rsidR="00A173F3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убовченко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5108" w:type="dxa"/>
          </w:tcPr>
          <w:p w:rsidR="00A173F3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тепанова Евгения</w:t>
            </w:r>
          </w:p>
        </w:tc>
        <w:tc>
          <w:tcPr>
            <w:tcW w:w="5108" w:type="dxa"/>
          </w:tcPr>
          <w:p w:rsidR="00A173F3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етров Алексей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АУДО г Нижневартовска ЦДТ, Шестакова Е.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Веретковская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Рабико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елова Вероник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АУДО г. Нижневартовска «ЦДТ»,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итер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ноненко Владислав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рылова Вероник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ванова Маргарит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Храпов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72E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Рак Пол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Агафонова В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Пузик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Чернейк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.Л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Ямщил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2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акарова С.П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риволап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Еле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5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мильгуз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еззубец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еонор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5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мильгуз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храгимов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авид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5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мильгуз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6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аруш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Афонасьев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6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аруш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огозина </w:t>
            </w: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7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робин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Дайнеко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Максимова Ан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Темергалиев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Ратмир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Титов Иль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Тютрин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tabs>
                <w:tab w:val="left" w:pos="851"/>
              </w:tabs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Груммет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Зеленина Ольга</w:t>
            </w:r>
          </w:p>
        </w:tc>
        <w:tc>
          <w:tcPr>
            <w:tcW w:w="5108" w:type="dxa"/>
          </w:tcPr>
          <w:p w:rsidR="00A173F3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Чигирёв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08" w:type="dxa"/>
          </w:tcPr>
          <w:p w:rsidR="00A173F3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зарова </w:t>
            </w: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УДО г Нижневартовска ЦДТ, Шестакова Е.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Магомедова Жасмина</w:t>
            </w:r>
          </w:p>
        </w:tc>
        <w:tc>
          <w:tcPr>
            <w:tcW w:w="5108" w:type="dxa"/>
          </w:tcPr>
          <w:p w:rsidR="00A173F3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Штро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А.В.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Зюзин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Рабико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Хмар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Я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Рабико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Стальмаков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Рудакова Соф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Агафонова В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Девевье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 «ОСОШ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Семьян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Белоусова Виктор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оШ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Дзюба Ю.Ю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Алиджан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Сумайя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Чернейк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.Л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Велиев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2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рм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Федотова Анастас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6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жевой Томская 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ванова О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Терентьева Елизавет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6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ванова О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Головцов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Игошина Александр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лин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Черникова</w:t>
            </w:r>
            <w:proofErr w:type="spellEnd"/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108" w:type="dxa"/>
          </w:tcPr>
          <w:p w:rsidR="00A173F3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нке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384" w:type="dxa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89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Власова Еле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9781" w:type="dxa"/>
            <w:gridSpan w:val="4"/>
          </w:tcPr>
          <w:p w:rsidR="00A173F3" w:rsidRPr="001A72E9" w:rsidRDefault="00A173F3" w:rsidP="00330A6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«</w:t>
            </w:r>
            <w:r w:rsidRPr="001A72E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Декоративно-прикладное искусство»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C15C9B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5C9B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C15C9B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15C9B">
              <w:rPr>
                <w:rFonts w:ascii="PT Astra Serif" w:eastAsia="Calibri" w:hAnsi="PT Astra Serif" w:cs="Times New Roman"/>
                <w:sz w:val="24"/>
                <w:szCs w:val="24"/>
              </w:rPr>
              <w:t>Гладкий Александр</w:t>
            </w:r>
          </w:p>
        </w:tc>
        <w:tc>
          <w:tcPr>
            <w:tcW w:w="5108" w:type="dxa"/>
          </w:tcPr>
          <w:p w:rsidR="00A173F3" w:rsidRPr="00C15C9B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15C9B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</w:t>
            </w:r>
            <w:proofErr w:type="gramStart"/>
            <w:r w:rsidRPr="00C15C9B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C15C9B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Бердышев Г.Ю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ощеева Мар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Вин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ондрин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Щетинкин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Н.И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ульгат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итер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А. Д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итенко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Мирослав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итер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А. Д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лынич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оШ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Лейс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Ю.Н.</w:t>
            </w:r>
          </w:p>
        </w:tc>
      </w:tr>
      <w:tr w:rsidR="00A173F3" w:rsidRPr="001A72E9" w:rsidTr="00330A6F">
        <w:trPr>
          <w:gridAfter w:val="1"/>
          <w:wAfter w:w="8" w:type="dxa"/>
          <w:trHeight w:val="335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Зорина Надежд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7» г.С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F340B5" w:rsidRPr="00255A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тюева Н.В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Урун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убин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Вин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Шаталин Егор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Щетинкин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Н.И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урочка Дарь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 «ОСОШ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ран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Пасичник Владислав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7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робинина</w:t>
            </w:r>
            <w:proofErr w:type="spell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Ахметгалее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ОУ «СОШ № 7» г</w:t>
            </w:r>
            <w:proofErr w:type="gramStart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С</w:t>
            </w:r>
            <w:proofErr w:type="gramEnd"/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режевой Томская область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1A72E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Кривошеина О.И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Томиц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Рабико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Набиуллин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Камилл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Музипова</w:t>
            </w:r>
            <w:proofErr w:type="spellEnd"/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Э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ерт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усина О.М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9781" w:type="dxa"/>
            <w:gridSpan w:val="4"/>
          </w:tcPr>
          <w:p w:rsidR="00A173F3" w:rsidRPr="001A72E9" w:rsidRDefault="00A173F3" w:rsidP="00330A6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Номинация </w:t>
            </w:r>
            <w:r w:rsidRPr="001A72E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«Цифровая фотография, графический дизайн»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Хисамутдин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амина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АУДО г. Нижневартовска «ЦДТ»,</w:t>
            </w:r>
            <w:r w:rsidRPr="001A72E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итерце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А.Д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tabs>
                <w:tab w:val="left" w:pos="851"/>
              </w:tabs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Тверитинова Александр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рефьева В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tabs>
                <w:tab w:val="left" w:pos="851"/>
              </w:tabs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алиночк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Ангел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 Нижневартовска «ЦДТ»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рефьева В.А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9781" w:type="dxa"/>
            <w:gridSpan w:val="4"/>
          </w:tcPr>
          <w:p w:rsidR="00A173F3" w:rsidRPr="001A72E9" w:rsidRDefault="00A173F3" w:rsidP="00330A6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Номинация </w:t>
            </w:r>
            <w:r w:rsidRPr="001A72E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«Художественное слово»</w:t>
            </w:r>
          </w:p>
        </w:tc>
      </w:tr>
      <w:tr w:rsidR="00A173F3" w:rsidRPr="001A72E9" w:rsidTr="00330A6F">
        <w:trPr>
          <w:gridAfter w:val="1"/>
          <w:wAfter w:w="8" w:type="dxa"/>
          <w:trHeight w:val="260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олянская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 «Гимназия №1»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 Курицын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</w:p>
        </w:tc>
      </w:tr>
      <w:tr w:rsidR="00A173F3" w:rsidRPr="001A72E9" w:rsidTr="00330A6F">
        <w:trPr>
          <w:gridAfter w:val="1"/>
          <w:wAfter w:w="8" w:type="dxa"/>
          <w:trHeight w:val="260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агнер Елизавет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ОУ «Гимназия №1»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ахмето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013DB" w:rsidRPr="001A72E9" w:rsidTr="00330A6F">
        <w:trPr>
          <w:gridAfter w:val="1"/>
          <w:wAfter w:w="8" w:type="dxa"/>
          <w:trHeight w:val="260"/>
        </w:trPr>
        <w:tc>
          <w:tcPr>
            <w:tcW w:w="1413" w:type="dxa"/>
            <w:gridSpan w:val="2"/>
          </w:tcPr>
          <w:p w:rsidR="00D013DB" w:rsidRPr="001A72E9" w:rsidRDefault="00D013DB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D013DB" w:rsidRPr="001A72E9" w:rsidRDefault="00D013DB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ндашо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108" w:type="dxa"/>
          </w:tcPr>
          <w:p w:rsidR="00D013DB" w:rsidRPr="001A72E9" w:rsidRDefault="00D013DB" w:rsidP="00D013DB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ОУ «Гимназия №1»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область, 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рюкова Н.В.</w:t>
            </w:r>
          </w:p>
        </w:tc>
      </w:tr>
      <w:tr w:rsidR="00A173F3" w:rsidRPr="001A72E9" w:rsidTr="00330A6F">
        <w:trPr>
          <w:gridAfter w:val="1"/>
          <w:wAfter w:w="8" w:type="dxa"/>
          <w:trHeight w:val="263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Шулеп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 «Гимназ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1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Шевцова Л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05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орбунова Мила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 Колесова 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263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260" w:type="dxa"/>
          </w:tcPr>
          <w:p w:rsidR="00A173F3" w:rsidRPr="001A72E9" w:rsidRDefault="00A173F3" w:rsidP="00AD22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Широбок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 Колесова 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263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асильченко Виктор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7»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ривошеина О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263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Харип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7»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ривошеина О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263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173F3" w:rsidRPr="001A72E9" w:rsidRDefault="00A173F3" w:rsidP="00255AD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льина Анастасия 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2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, Макарова 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263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Дяченко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Гимназия №1», 10 класс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Бахметова</w:t>
            </w:r>
            <w:proofErr w:type="spellEnd"/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Ольга Александровна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Проектная мастерская</w:t>
            </w:r>
          </w:p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КУДО Дом детского творчества с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егульдет, Ильина 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ейков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водкин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Жихарева Наталь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 Колесова 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295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азур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аун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173F3" w:rsidRPr="001A72E9" w:rsidRDefault="00A173F3" w:rsidP="00255AD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Харип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аун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255ADA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255ADA" w:rsidRPr="00255ADA" w:rsidRDefault="00255ADA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55ADA">
              <w:rPr>
                <w:rFonts w:ascii="PT Astra Serif" w:eastAsia="Times New Roman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255ADA" w:rsidRPr="00255ADA" w:rsidRDefault="00255ADA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55ADA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орина Надежда</w:t>
            </w:r>
          </w:p>
        </w:tc>
        <w:tc>
          <w:tcPr>
            <w:tcW w:w="5108" w:type="dxa"/>
          </w:tcPr>
          <w:p w:rsidR="00255ADA" w:rsidRPr="00255ADA" w:rsidRDefault="00255ADA" w:rsidP="00255ADA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55ADA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г</w:t>
            </w:r>
            <w:proofErr w:type="gramStart"/>
            <w:r w:rsidRPr="00255ADA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255AD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255A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тюева Н.В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асляк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ОУ «Гимназ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1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Шевцова Л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AD22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иколаева Елизавета 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,  Колесова 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Сухуш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Анэля</w:t>
            </w:r>
            <w:proofErr w:type="spellEnd"/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Ирназаро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Р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Ельчищев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Гаун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Романенко Софь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2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орм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Макарова Мари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2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орм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Опарин Роман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2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ормина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Денисовец</w:t>
            </w:r>
            <w:proofErr w:type="spellEnd"/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7»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ривошеина О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Шевцова Маргарит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7»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Кривошеина О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255ADA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255ADA" w:rsidRPr="00255ADA" w:rsidRDefault="00255ADA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55ADA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255ADA" w:rsidRPr="00255ADA" w:rsidRDefault="00255ADA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255A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зюдзе</w:t>
            </w:r>
            <w:proofErr w:type="spellEnd"/>
            <w:r w:rsidRPr="00255A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Софья</w:t>
            </w:r>
          </w:p>
        </w:tc>
        <w:tc>
          <w:tcPr>
            <w:tcW w:w="5108" w:type="dxa"/>
          </w:tcPr>
          <w:p w:rsidR="00255ADA" w:rsidRPr="00255ADA" w:rsidRDefault="00255ADA" w:rsidP="00255AD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55ADA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г</w:t>
            </w:r>
            <w:proofErr w:type="gramStart"/>
            <w:r w:rsidRPr="00255ADA"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 w:rsidRPr="00255AD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жевой Томская область, </w:t>
            </w:r>
            <w:r w:rsidRPr="00255A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ондаренко Е.А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ахрушев Арсений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режевой Томская область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, Воробьева 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A72E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ласова Еле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  <w:tr w:rsidR="00A173F3" w:rsidRPr="001A72E9" w:rsidTr="00330A6F">
        <w:trPr>
          <w:gridAfter w:val="1"/>
          <w:wAfter w:w="8" w:type="dxa"/>
          <w:trHeight w:val="111"/>
        </w:trPr>
        <w:tc>
          <w:tcPr>
            <w:tcW w:w="1413" w:type="dxa"/>
            <w:gridSpan w:val="2"/>
          </w:tcPr>
          <w:p w:rsidR="00A173F3" w:rsidRPr="001A72E9" w:rsidRDefault="00A173F3" w:rsidP="00330A6F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eastAsia="Times New Roman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шлец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108" w:type="dxa"/>
          </w:tcPr>
          <w:p w:rsidR="00A173F3" w:rsidRPr="001A72E9" w:rsidRDefault="00A173F3" w:rsidP="00330A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A72E9">
              <w:rPr>
                <w:rFonts w:ascii="PT Astra Serif" w:hAnsi="PT Astra Serif" w:cs="Times New Roman"/>
                <w:sz w:val="24"/>
                <w:szCs w:val="24"/>
              </w:rPr>
              <w:t>МАОУ ДО ДОО(П)Ц «Юниор» г</w:t>
            </w:r>
            <w:proofErr w:type="gram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омска, </w:t>
            </w:r>
            <w:proofErr w:type="spellStart"/>
            <w:r w:rsidRPr="001A72E9">
              <w:rPr>
                <w:rFonts w:ascii="PT Astra Serif" w:hAnsi="PT Astra Serif" w:cs="Times New Roman"/>
                <w:sz w:val="24"/>
                <w:szCs w:val="24"/>
              </w:rPr>
              <w:t>Наводкина</w:t>
            </w:r>
            <w:proofErr w:type="spellEnd"/>
            <w:r w:rsidRPr="001A72E9">
              <w:rPr>
                <w:rFonts w:ascii="PT Astra Serif" w:hAnsi="PT Astra Serif" w:cs="Times New Roman"/>
                <w:sz w:val="24"/>
                <w:szCs w:val="24"/>
              </w:rPr>
              <w:t xml:space="preserve"> Г.С.</w:t>
            </w:r>
          </w:p>
        </w:tc>
      </w:tr>
    </w:tbl>
    <w:p w:rsidR="00066BA2" w:rsidRDefault="00066BA2" w:rsidP="00AD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66BA2" w:rsidSect="00066BA2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6CF"/>
    <w:multiLevelType w:val="hybridMultilevel"/>
    <w:tmpl w:val="6FD2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BD7"/>
    <w:multiLevelType w:val="multilevel"/>
    <w:tmpl w:val="A63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D632AB"/>
    <w:multiLevelType w:val="hybridMultilevel"/>
    <w:tmpl w:val="12B2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54D0F"/>
    <w:multiLevelType w:val="hybridMultilevel"/>
    <w:tmpl w:val="AD02BCF6"/>
    <w:lvl w:ilvl="0" w:tplc="338CFB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2E47"/>
    <w:multiLevelType w:val="hybridMultilevel"/>
    <w:tmpl w:val="D5106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E471CD4"/>
    <w:multiLevelType w:val="hybridMultilevel"/>
    <w:tmpl w:val="4BD0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C6B73"/>
    <w:multiLevelType w:val="hybridMultilevel"/>
    <w:tmpl w:val="BF8C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26F35"/>
    <w:multiLevelType w:val="multilevel"/>
    <w:tmpl w:val="3CBE9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B74519"/>
    <w:multiLevelType w:val="hybridMultilevel"/>
    <w:tmpl w:val="1122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4A24"/>
    <w:multiLevelType w:val="hybridMultilevel"/>
    <w:tmpl w:val="CF7A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0E3C"/>
    <w:multiLevelType w:val="hybridMultilevel"/>
    <w:tmpl w:val="A8265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743C9D"/>
    <w:multiLevelType w:val="hybridMultilevel"/>
    <w:tmpl w:val="22A4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945BE"/>
    <w:multiLevelType w:val="hybridMultilevel"/>
    <w:tmpl w:val="83A4A0F6"/>
    <w:lvl w:ilvl="0" w:tplc="B448DE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5B4984"/>
    <w:multiLevelType w:val="multilevel"/>
    <w:tmpl w:val="2A62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9CA28D5"/>
    <w:multiLevelType w:val="hybridMultilevel"/>
    <w:tmpl w:val="7112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05688"/>
    <w:multiLevelType w:val="hybridMultilevel"/>
    <w:tmpl w:val="962A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A2299"/>
    <w:multiLevelType w:val="multilevel"/>
    <w:tmpl w:val="A63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5"/>
  </w:num>
  <w:num w:numId="8">
    <w:abstractNumId w:val="16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FCE"/>
    <w:rsid w:val="000166E7"/>
    <w:rsid w:val="000315A5"/>
    <w:rsid w:val="00036DE3"/>
    <w:rsid w:val="00037A95"/>
    <w:rsid w:val="00043C94"/>
    <w:rsid w:val="00046902"/>
    <w:rsid w:val="000545DB"/>
    <w:rsid w:val="00056FBC"/>
    <w:rsid w:val="000573E0"/>
    <w:rsid w:val="00065C9A"/>
    <w:rsid w:val="00066BA2"/>
    <w:rsid w:val="00070B49"/>
    <w:rsid w:val="0007268E"/>
    <w:rsid w:val="0007288F"/>
    <w:rsid w:val="00076BFC"/>
    <w:rsid w:val="0008217D"/>
    <w:rsid w:val="00087C1A"/>
    <w:rsid w:val="00096244"/>
    <w:rsid w:val="000A1A74"/>
    <w:rsid w:val="000A3369"/>
    <w:rsid w:val="000B23A2"/>
    <w:rsid w:val="000B7310"/>
    <w:rsid w:val="000F4187"/>
    <w:rsid w:val="000F512E"/>
    <w:rsid w:val="001000C8"/>
    <w:rsid w:val="00145E8A"/>
    <w:rsid w:val="00150680"/>
    <w:rsid w:val="00150AD1"/>
    <w:rsid w:val="00154E2E"/>
    <w:rsid w:val="00164DA2"/>
    <w:rsid w:val="0017270C"/>
    <w:rsid w:val="00173728"/>
    <w:rsid w:val="001744B5"/>
    <w:rsid w:val="00176679"/>
    <w:rsid w:val="0017737D"/>
    <w:rsid w:val="001810AA"/>
    <w:rsid w:val="001909F8"/>
    <w:rsid w:val="001911D5"/>
    <w:rsid w:val="00193A9F"/>
    <w:rsid w:val="00195804"/>
    <w:rsid w:val="001B35FA"/>
    <w:rsid w:val="001B390E"/>
    <w:rsid w:val="001C1A54"/>
    <w:rsid w:val="001C7062"/>
    <w:rsid w:val="001D3EE3"/>
    <w:rsid w:val="001D4F57"/>
    <w:rsid w:val="001E0720"/>
    <w:rsid w:val="001E6BE5"/>
    <w:rsid w:val="001F1F2A"/>
    <w:rsid w:val="00214560"/>
    <w:rsid w:val="00223E7C"/>
    <w:rsid w:val="00224E23"/>
    <w:rsid w:val="0022775D"/>
    <w:rsid w:val="00234B4A"/>
    <w:rsid w:val="00246DD3"/>
    <w:rsid w:val="00255ADA"/>
    <w:rsid w:val="002618CF"/>
    <w:rsid w:val="00263CFE"/>
    <w:rsid w:val="002651E7"/>
    <w:rsid w:val="00266B2B"/>
    <w:rsid w:val="00267B70"/>
    <w:rsid w:val="0027104A"/>
    <w:rsid w:val="002806AB"/>
    <w:rsid w:val="002841C9"/>
    <w:rsid w:val="00296DF0"/>
    <w:rsid w:val="002A21E9"/>
    <w:rsid w:val="002A2CA6"/>
    <w:rsid w:val="002A52B1"/>
    <w:rsid w:val="002C0FCE"/>
    <w:rsid w:val="002D6B15"/>
    <w:rsid w:val="002E1A79"/>
    <w:rsid w:val="002E60D9"/>
    <w:rsid w:val="002F03C1"/>
    <w:rsid w:val="002F7E8D"/>
    <w:rsid w:val="00304151"/>
    <w:rsid w:val="00305C6A"/>
    <w:rsid w:val="00347F1E"/>
    <w:rsid w:val="00365110"/>
    <w:rsid w:val="00372809"/>
    <w:rsid w:val="00372A45"/>
    <w:rsid w:val="003732F8"/>
    <w:rsid w:val="00387EED"/>
    <w:rsid w:val="00392CC7"/>
    <w:rsid w:val="00394A16"/>
    <w:rsid w:val="003B0940"/>
    <w:rsid w:val="003B2D2A"/>
    <w:rsid w:val="003D363D"/>
    <w:rsid w:val="003E2444"/>
    <w:rsid w:val="0040291E"/>
    <w:rsid w:val="0040366B"/>
    <w:rsid w:val="00433AF0"/>
    <w:rsid w:val="00451DCE"/>
    <w:rsid w:val="00465DD0"/>
    <w:rsid w:val="004671DF"/>
    <w:rsid w:val="00475BB0"/>
    <w:rsid w:val="0048546D"/>
    <w:rsid w:val="00487FC2"/>
    <w:rsid w:val="004902FF"/>
    <w:rsid w:val="004931B5"/>
    <w:rsid w:val="004A4F76"/>
    <w:rsid w:val="004B1A93"/>
    <w:rsid w:val="004B261B"/>
    <w:rsid w:val="004B610A"/>
    <w:rsid w:val="004C09DD"/>
    <w:rsid w:val="004C1172"/>
    <w:rsid w:val="004E39AB"/>
    <w:rsid w:val="004F61E7"/>
    <w:rsid w:val="004F7935"/>
    <w:rsid w:val="00507F91"/>
    <w:rsid w:val="005129B7"/>
    <w:rsid w:val="00521A00"/>
    <w:rsid w:val="00522321"/>
    <w:rsid w:val="0052546C"/>
    <w:rsid w:val="005278E0"/>
    <w:rsid w:val="00534343"/>
    <w:rsid w:val="00540432"/>
    <w:rsid w:val="005424CE"/>
    <w:rsid w:val="005456DF"/>
    <w:rsid w:val="00551118"/>
    <w:rsid w:val="005521D9"/>
    <w:rsid w:val="00565ADA"/>
    <w:rsid w:val="00566A4D"/>
    <w:rsid w:val="005715DC"/>
    <w:rsid w:val="00575FE7"/>
    <w:rsid w:val="00583C3B"/>
    <w:rsid w:val="00586FEA"/>
    <w:rsid w:val="0059254E"/>
    <w:rsid w:val="00597A7C"/>
    <w:rsid w:val="005A6EF2"/>
    <w:rsid w:val="005B1BBB"/>
    <w:rsid w:val="005B2A02"/>
    <w:rsid w:val="005B48D2"/>
    <w:rsid w:val="005B62B3"/>
    <w:rsid w:val="005C3D8C"/>
    <w:rsid w:val="005C7283"/>
    <w:rsid w:val="005D5CBC"/>
    <w:rsid w:val="005E06AF"/>
    <w:rsid w:val="005E0F04"/>
    <w:rsid w:val="005E42D8"/>
    <w:rsid w:val="005E44FE"/>
    <w:rsid w:val="005E5359"/>
    <w:rsid w:val="005F3E13"/>
    <w:rsid w:val="005F691D"/>
    <w:rsid w:val="00602DE3"/>
    <w:rsid w:val="00607B99"/>
    <w:rsid w:val="00615537"/>
    <w:rsid w:val="0062044A"/>
    <w:rsid w:val="00620BA6"/>
    <w:rsid w:val="00623D0B"/>
    <w:rsid w:val="00624746"/>
    <w:rsid w:val="00627420"/>
    <w:rsid w:val="00632F06"/>
    <w:rsid w:val="00644BC2"/>
    <w:rsid w:val="00654A9F"/>
    <w:rsid w:val="006609B1"/>
    <w:rsid w:val="0066373C"/>
    <w:rsid w:val="00663B94"/>
    <w:rsid w:val="00671CBC"/>
    <w:rsid w:val="00673636"/>
    <w:rsid w:val="0068328B"/>
    <w:rsid w:val="00687D1A"/>
    <w:rsid w:val="00690F71"/>
    <w:rsid w:val="006914BC"/>
    <w:rsid w:val="0069346D"/>
    <w:rsid w:val="006A694C"/>
    <w:rsid w:val="006B1A72"/>
    <w:rsid w:val="006C2086"/>
    <w:rsid w:val="006D1A34"/>
    <w:rsid w:val="006E7138"/>
    <w:rsid w:val="006F3039"/>
    <w:rsid w:val="006F3103"/>
    <w:rsid w:val="00702ECF"/>
    <w:rsid w:val="00721951"/>
    <w:rsid w:val="00726CB0"/>
    <w:rsid w:val="0073042E"/>
    <w:rsid w:val="00733C41"/>
    <w:rsid w:val="00741B34"/>
    <w:rsid w:val="00745C68"/>
    <w:rsid w:val="00747567"/>
    <w:rsid w:val="00752EFA"/>
    <w:rsid w:val="00753E3F"/>
    <w:rsid w:val="0077734B"/>
    <w:rsid w:val="00781D51"/>
    <w:rsid w:val="00782882"/>
    <w:rsid w:val="00785B1E"/>
    <w:rsid w:val="00794220"/>
    <w:rsid w:val="007C3416"/>
    <w:rsid w:val="007C7BD4"/>
    <w:rsid w:val="007F265C"/>
    <w:rsid w:val="007F37A3"/>
    <w:rsid w:val="00802FA9"/>
    <w:rsid w:val="008040FA"/>
    <w:rsid w:val="00805EE8"/>
    <w:rsid w:val="00815508"/>
    <w:rsid w:val="00840198"/>
    <w:rsid w:val="00841724"/>
    <w:rsid w:val="00846398"/>
    <w:rsid w:val="00850101"/>
    <w:rsid w:val="008502E5"/>
    <w:rsid w:val="0085173B"/>
    <w:rsid w:val="00853380"/>
    <w:rsid w:val="00860AAD"/>
    <w:rsid w:val="008616BC"/>
    <w:rsid w:val="00863D12"/>
    <w:rsid w:val="00877C13"/>
    <w:rsid w:val="00893931"/>
    <w:rsid w:val="008954ED"/>
    <w:rsid w:val="008A146D"/>
    <w:rsid w:val="008A3734"/>
    <w:rsid w:val="008B7CF7"/>
    <w:rsid w:val="008C0B87"/>
    <w:rsid w:val="008C26C8"/>
    <w:rsid w:val="008C4A16"/>
    <w:rsid w:val="008D2853"/>
    <w:rsid w:val="008D2885"/>
    <w:rsid w:val="008D4690"/>
    <w:rsid w:val="008D5B5E"/>
    <w:rsid w:val="008D72CB"/>
    <w:rsid w:val="008F0879"/>
    <w:rsid w:val="008F204C"/>
    <w:rsid w:val="00900599"/>
    <w:rsid w:val="009014DF"/>
    <w:rsid w:val="00901A47"/>
    <w:rsid w:val="00911D5F"/>
    <w:rsid w:val="009236DA"/>
    <w:rsid w:val="00925426"/>
    <w:rsid w:val="00954027"/>
    <w:rsid w:val="00956DAA"/>
    <w:rsid w:val="00972404"/>
    <w:rsid w:val="009732C8"/>
    <w:rsid w:val="00977530"/>
    <w:rsid w:val="009A3590"/>
    <w:rsid w:val="009B0BCF"/>
    <w:rsid w:val="009B32F7"/>
    <w:rsid w:val="009B3D5C"/>
    <w:rsid w:val="009C0B8A"/>
    <w:rsid w:val="009C0D1A"/>
    <w:rsid w:val="009C215B"/>
    <w:rsid w:val="009D3E8A"/>
    <w:rsid w:val="009D48E4"/>
    <w:rsid w:val="009D4DFF"/>
    <w:rsid w:val="009E39C4"/>
    <w:rsid w:val="009F2866"/>
    <w:rsid w:val="009F4637"/>
    <w:rsid w:val="00A004CB"/>
    <w:rsid w:val="00A033F7"/>
    <w:rsid w:val="00A0703B"/>
    <w:rsid w:val="00A173F3"/>
    <w:rsid w:val="00A22E70"/>
    <w:rsid w:val="00A3099E"/>
    <w:rsid w:val="00A3486D"/>
    <w:rsid w:val="00A4387D"/>
    <w:rsid w:val="00A45D12"/>
    <w:rsid w:val="00A55AEF"/>
    <w:rsid w:val="00A70ED3"/>
    <w:rsid w:val="00A80A72"/>
    <w:rsid w:val="00A81564"/>
    <w:rsid w:val="00A821DD"/>
    <w:rsid w:val="00A91363"/>
    <w:rsid w:val="00A9778E"/>
    <w:rsid w:val="00AA14BA"/>
    <w:rsid w:val="00AA329E"/>
    <w:rsid w:val="00AA4E3E"/>
    <w:rsid w:val="00AA54E7"/>
    <w:rsid w:val="00AB17F2"/>
    <w:rsid w:val="00AD22F4"/>
    <w:rsid w:val="00AD3192"/>
    <w:rsid w:val="00AD4B8D"/>
    <w:rsid w:val="00AE0F87"/>
    <w:rsid w:val="00AE2D88"/>
    <w:rsid w:val="00B0204F"/>
    <w:rsid w:val="00B06049"/>
    <w:rsid w:val="00B06702"/>
    <w:rsid w:val="00B10B1C"/>
    <w:rsid w:val="00B1153B"/>
    <w:rsid w:val="00B24D22"/>
    <w:rsid w:val="00B33452"/>
    <w:rsid w:val="00B419BE"/>
    <w:rsid w:val="00B42ABB"/>
    <w:rsid w:val="00B4619E"/>
    <w:rsid w:val="00B50D6B"/>
    <w:rsid w:val="00B52CC7"/>
    <w:rsid w:val="00B53785"/>
    <w:rsid w:val="00B62CD9"/>
    <w:rsid w:val="00B71242"/>
    <w:rsid w:val="00B727B7"/>
    <w:rsid w:val="00B766AA"/>
    <w:rsid w:val="00B8138E"/>
    <w:rsid w:val="00B83EC1"/>
    <w:rsid w:val="00B92CFE"/>
    <w:rsid w:val="00BB5D83"/>
    <w:rsid w:val="00BC169A"/>
    <w:rsid w:val="00BC3244"/>
    <w:rsid w:val="00BC3351"/>
    <w:rsid w:val="00BC586E"/>
    <w:rsid w:val="00BC5CEC"/>
    <w:rsid w:val="00BD42ED"/>
    <w:rsid w:val="00BE2898"/>
    <w:rsid w:val="00BF0748"/>
    <w:rsid w:val="00C018EA"/>
    <w:rsid w:val="00C01C62"/>
    <w:rsid w:val="00C15224"/>
    <w:rsid w:val="00C164E2"/>
    <w:rsid w:val="00C20635"/>
    <w:rsid w:val="00C26751"/>
    <w:rsid w:val="00C35347"/>
    <w:rsid w:val="00C359E2"/>
    <w:rsid w:val="00C4290F"/>
    <w:rsid w:val="00C45B0C"/>
    <w:rsid w:val="00C503FF"/>
    <w:rsid w:val="00C53444"/>
    <w:rsid w:val="00C565CF"/>
    <w:rsid w:val="00C64AA9"/>
    <w:rsid w:val="00C67949"/>
    <w:rsid w:val="00C72917"/>
    <w:rsid w:val="00C75A1D"/>
    <w:rsid w:val="00C80CF7"/>
    <w:rsid w:val="00C850E8"/>
    <w:rsid w:val="00C91E7C"/>
    <w:rsid w:val="00CA1EFA"/>
    <w:rsid w:val="00CA7FDC"/>
    <w:rsid w:val="00CB5D5D"/>
    <w:rsid w:val="00CB64DB"/>
    <w:rsid w:val="00CC0E8C"/>
    <w:rsid w:val="00CC7226"/>
    <w:rsid w:val="00CC7B32"/>
    <w:rsid w:val="00CD02C4"/>
    <w:rsid w:val="00CD0F78"/>
    <w:rsid w:val="00CD4D13"/>
    <w:rsid w:val="00CE0BB0"/>
    <w:rsid w:val="00CE7578"/>
    <w:rsid w:val="00CE789F"/>
    <w:rsid w:val="00CF5355"/>
    <w:rsid w:val="00D00365"/>
    <w:rsid w:val="00D013DB"/>
    <w:rsid w:val="00D13BAE"/>
    <w:rsid w:val="00D14E06"/>
    <w:rsid w:val="00D179F6"/>
    <w:rsid w:val="00D319D5"/>
    <w:rsid w:val="00D329E9"/>
    <w:rsid w:val="00D41673"/>
    <w:rsid w:val="00D43986"/>
    <w:rsid w:val="00D45795"/>
    <w:rsid w:val="00D51B28"/>
    <w:rsid w:val="00D61170"/>
    <w:rsid w:val="00D6158C"/>
    <w:rsid w:val="00D769F8"/>
    <w:rsid w:val="00D9764F"/>
    <w:rsid w:val="00DA0162"/>
    <w:rsid w:val="00DA2242"/>
    <w:rsid w:val="00DA3BBE"/>
    <w:rsid w:val="00DA7818"/>
    <w:rsid w:val="00DD4E11"/>
    <w:rsid w:val="00DE0976"/>
    <w:rsid w:val="00DF3E38"/>
    <w:rsid w:val="00E02304"/>
    <w:rsid w:val="00E415AB"/>
    <w:rsid w:val="00E43D0B"/>
    <w:rsid w:val="00E4714B"/>
    <w:rsid w:val="00E54CE7"/>
    <w:rsid w:val="00E60C4E"/>
    <w:rsid w:val="00E64744"/>
    <w:rsid w:val="00E6620B"/>
    <w:rsid w:val="00E73AB3"/>
    <w:rsid w:val="00E752AC"/>
    <w:rsid w:val="00E83EDD"/>
    <w:rsid w:val="00ED1BFE"/>
    <w:rsid w:val="00ED46C9"/>
    <w:rsid w:val="00EE1661"/>
    <w:rsid w:val="00EE3B15"/>
    <w:rsid w:val="00EE57F0"/>
    <w:rsid w:val="00EE5B2F"/>
    <w:rsid w:val="00EF5583"/>
    <w:rsid w:val="00EF590A"/>
    <w:rsid w:val="00F02CEF"/>
    <w:rsid w:val="00F10F95"/>
    <w:rsid w:val="00F12EC2"/>
    <w:rsid w:val="00F21931"/>
    <w:rsid w:val="00F272C7"/>
    <w:rsid w:val="00F340B5"/>
    <w:rsid w:val="00F36728"/>
    <w:rsid w:val="00F400C6"/>
    <w:rsid w:val="00F53ADB"/>
    <w:rsid w:val="00F608C3"/>
    <w:rsid w:val="00F641EB"/>
    <w:rsid w:val="00F66036"/>
    <w:rsid w:val="00F662C9"/>
    <w:rsid w:val="00F90149"/>
    <w:rsid w:val="00F968D3"/>
    <w:rsid w:val="00FA3ACB"/>
    <w:rsid w:val="00FA411E"/>
    <w:rsid w:val="00FC278C"/>
    <w:rsid w:val="00FD41F0"/>
    <w:rsid w:val="00FE0A52"/>
    <w:rsid w:val="00FF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CE"/>
    <w:pPr>
      <w:ind w:left="720"/>
      <w:contextualSpacing/>
    </w:pPr>
  </w:style>
  <w:style w:type="paragraph" w:customStyle="1" w:styleId="text3cl">
    <w:name w:val="text3cl"/>
    <w:basedOn w:val="a"/>
    <w:rsid w:val="00CD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D0F78"/>
    <w:rPr>
      <w:color w:val="0000FF"/>
      <w:u w:val="single"/>
    </w:rPr>
  </w:style>
  <w:style w:type="character" w:customStyle="1" w:styleId="c0">
    <w:name w:val="c0"/>
    <w:basedOn w:val="a0"/>
    <w:rsid w:val="008954ED"/>
  </w:style>
  <w:style w:type="paragraph" w:styleId="a5">
    <w:name w:val="No Spacing"/>
    <w:uiPriority w:val="1"/>
    <w:qFormat/>
    <w:rsid w:val="00BC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86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4F61E7"/>
    <w:rPr>
      <w:b/>
      <w:bCs/>
    </w:rPr>
  </w:style>
  <w:style w:type="character" w:customStyle="1" w:styleId="eop">
    <w:name w:val="eop"/>
    <w:basedOn w:val="a0"/>
    <w:rsid w:val="00BC169A"/>
  </w:style>
  <w:style w:type="paragraph" w:customStyle="1" w:styleId="paragraph">
    <w:name w:val="paragraph"/>
    <w:basedOn w:val="a"/>
    <w:rsid w:val="00BC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CFB2-C23D-4E92-9BF7-919DB29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DOd</cp:lastModifiedBy>
  <cp:revision>117</cp:revision>
  <cp:lastPrinted>2019-05-29T04:38:00Z</cp:lastPrinted>
  <dcterms:created xsi:type="dcterms:W3CDTF">2018-04-19T07:23:00Z</dcterms:created>
  <dcterms:modified xsi:type="dcterms:W3CDTF">2022-06-01T08:37:00Z</dcterms:modified>
</cp:coreProperties>
</file>